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C1" w:rsidRPr="00F726C1" w:rsidRDefault="00F726C1" w:rsidP="00F726C1">
      <w:pPr>
        <w:jc w:val="center"/>
        <w:rPr>
          <w:rFonts w:eastAsia="Times New Roman"/>
        </w:rPr>
      </w:pPr>
      <w:bookmarkStart w:id="0" w:name="_GoBack"/>
      <w:bookmarkEnd w:id="0"/>
      <w:r w:rsidRPr="00F726C1">
        <w:rPr>
          <w:noProof/>
        </w:rPr>
        <w:drawing>
          <wp:inline distT="0" distB="0" distL="0" distR="0" wp14:anchorId="26BE0B3F" wp14:editId="63C2435B">
            <wp:extent cx="1755114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3-22_23-02-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11" cy="17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C1" w:rsidRPr="00F726C1" w:rsidRDefault="00F726C1" w:rsidP="00F726C1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 w:rsidRPr="00F726C1">
        <w:rPr>
          <w:rStyle w:val="a4"/>
          <w:rFonts w:ascii="Arial" w:hAnsi="Arial" w:cs="Arial"/>
          <w:color w:val="000000"/>
          <w:shd w:val="clear" w:color="auto" w:fill="FFFFFF"/>
        </w:rPr>
        <w:t>Тактильная направляющая плитка</w:t>
      </w: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F726C1">
        <w:rPr>
          <w:rFonts w:ascii="Arial" w:hAnsi="Arial" w:cs="Arial"/>
          <w:b/>
          <w:color w:val="000000"/>
          <w:shd w:val="clear" w:color="auto" w:fill="FFFFFF"/>
        </w:rPr>
        <w:t>(плитка с продольными рифами)</w:t>
      </w:r>
    </w:p>
    <w:p w:rsidR="00F726C1" w:rsidRPr="00F726C1" w:rsidRDefault="00F726C1" w:rsidP="00F726C1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из полиуретана</w:t>
      </w:r>
    </w:p>
    <w:p w:rsidR="00F726C1" w:rsidRPr="00F726C1" w:rsidRDefault="00F726C1" w:rsidP="00F726C1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</w:p>
    <w:p w:rsidR="00F726C1" w:rsidRPr="00F726C1" w:rsidRDefault="00F726C1" w:rsidP="00F726C1">
      <w:pPr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Должна быть п</w:t>
      </w:r>
      <w:r w:rsidRPr="00F726C1">
        <w:rPr>
          <w:rFonts w:ascii="Arial" w:hAnsi="Arial" w:cs="Arial"/>
          <w:color w:val="000000"/>
          <w:shd w:val="clear" w:color="auto" w:fill="FFFFFF"/>
        </w:rPr>
        <w:t>редназначена для ориентации инвалидов по зрению и определения направления движения и представлять собой параллельные прямые (продольные) рифы (полосы) с плоскими вершинами, нанесенные на шероховатую базовую основу (пластину)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Группа тактильного указателя – направляющие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Форма рифления – продольные рифы.</w:t>
      </w:r>
    </w:p>
    <w:p w:rsidR="00F726C1" w:rsidRPr="00F726C1" w:rsidRDefault="00F726C1" w:rsidP="00F726C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атериал – полиуретан. </w:t>
      </w:r>
      <w:r w:rsidRPr="00F726C1">
        <w:rPr>
          <w:rFonts w:ascii="Arial" w:eastAsia="Times New Roman" w:hAnsi="Arial" w:cs="Arial"/>
        </w:rPr>
        <w:t>Материал должен обладать хорошей эластичностью и сопротивлением разрыву, отличным сопротивлением истиранию, устойчивостью к гидролизу, окислению, растворителям и свету. Не должен содержать свинец и фталаты.</w:t>
      </w:r>
    </w:p>
    <w:p w:rsidR="00D40876" w:rsidRDefault="00D40876" w:rsidP="00D40876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став полиуретана - более 99%.</w:t>
      </w:r>
    </w:p>
    <w:p w:rsidR="00D40876" w:rsidRDefault="00D40876" w:rsidP="00D40876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лотность – 1,18 - 1,22 г/см3.</w:t>
      </w:r>
    </w:p>
    <w:p w:rsidR="002349D8" w:rsidRDefault="002349D8" w:rsidP="002349D8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Твердость по Шору – по шкале А 80.</w:t>
      </w:r>
    </w:p>
    <w:p w:rsidR="00D40876" w:rsidRDefault="00D40876" w:rsidP="00D40876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едел прочности на разрыв – не более 42 МПа.</w:t>
      </w:r>
    </w:p>
    <w:p w:rsidR="00D40876" w:rsidRDefault="00D40876" w:rsidP="00D40876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носительное удлинение при разрыве – не менее 520%.</w:t>
      </w:r>
    </w:p>
    <w:p w:rsidR="00D40876" w:rsidRDefault="00D40876" w:rsidP="00D40876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очность на разрыв - 190 Н/мм2.</w:t>
      </w:r>
    </w:p>
    <w:p w:rsidR="00D40876" w:rsidRDefault="00D40876" w:rsidP="00D40876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противление истиранию – не менее 40 мм3.</w:t>
      </w:r>
    </w:p>
    <w:p w:rsidR="00D40876" w:rsidRDefault="00D40876" w:rsidP="00D40876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Материал должен выдерживать перепад температур в диапазоне значений – 60 +100°С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азмер тактильной плитки 300х300 мм. 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Глубина тактильного указателя (рифа) должна быть не более 5 мм, толщина основания - не более 2 мм. Основа плитки должна иметь скошенные края для обеспечения травмобезопасности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Количество параллельных полос на одной плитке должно быть не менее 5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Ширина основания рифа (полосы) должна быть 20-25 мм, ширина вершины - 15 мм, расстояние между основаниями рифов – 40 мм. Длина рифов (полос) в основании должна составлять не менее 295 мм, в вершине – не менее 285 мм. Расстояние от крайних рифов (полос) до края плитки должно быть не более 75 мм. Рифы должны иметь скругленные края для уменьшения вероятности травмирования.</w:t>
      </w:r>
    </w:p>
    <w:p w:rsidR="00F726C1" w:rsidRPr="00F726C1" w:rsidRDefault="00F726C1" w:rsidP="00F726C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726C1">
        <w:rPr>
          <w:rFonts w:ascii="Arial" w:eastAsia="Times New Roman" w:hAnsi="Arial" w:cs="Arial"/>
        </w:rPr>
        <w:t>Поверхность основы плитки должна обладать противоскользящими свойствами, не иметь рисунка (насечек), препятствующего уборке (чистке) покрытия.</w:t>
      </w:r>
    </w:p>
    <w:p w:rsidR="00F726C1" w:rsidRPr="00F726C1" w:rsidRDefault="00F726C1" w:rsidP="00F726C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726C1">
        <w:rPr>
          <w:rFonts w:ascii="Arial" w:eastAsia="Times New Roman" w:hAnsi="Arial" w:cs="Arial"/>
        </w:rPr>
        <w:t>Оборотная сторона плитки должна иметь технологические отверстия для обеспечения лучшей адгезии плитки.</w:t>
      </w:r>
    </w:p>
    <w:p w:rsidR="00F726C1" w:rsidRPr="00F726C1" w:rsidRDefault="00F726C1" w:rsidP="00F726C1">
      <w:pPr>
        <w:spacing w:after="0"/>
        <w:ind w:firstLine="567"/>
        <w:jc w:val="both"/>
        <w:rPr>
          <w:rFonts w:ascii="Arial" w:eastAsia="Times New Roman" w:hAnsi="Arial" w:cs="Arial"/>
          <w:i/>
        </w:rPr>
      </w:pPr>
      <w:r w:rsidRPr="00F726C1">
        <w:rPr>
          <w:rFonts w:ascii="Arial" w:eastAsia="Times New Roman" w:hAnsi="Arial" w:cs="Arial"/>
        </w:rPr>
        <w:t xml:space="preserve">Цвет плитки – желтый </w:t>
      </w:r>
      <w:r w:rsidRPr="00F726C1">
        <w:rPr>
          <w:rFonts w:ascii="Arial" w:eastAsia="Times New Roman" w:hAnsi="Arial" w:cs="Arial"/>
          <w:i/>
        </w:rPr>
        <w:t>(цвет плитки по заказу может быть изменен).</w:t>
      </w:r>
    </w:p>
    <w:p w:rsidR="00F726C1" w:rsidRPr="00F726C1" w:rsidRDefault="00F726C1" w:rsidP="00F726C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726C1">
        <w:rPr>
          <w:rFonts w:ascii="Arial" w:eastAsia="Times New Roman" w:hAnsi="Arial" w:cs="Arial"/>
        </w:rPr>
        <w:t xml:space="preserve">Вес плитки – не более </w:t>
      </w:r>
      <w:r w:rsidR="00F30A60">
        <w:rPr>
          <w:rFonts w:ascii="Arial" w:eastAsia="Times New Roman" w:hAnsi="Arial" w:cs="Arial"/>
        </w:rPr>
        <w:t>3</w:t>
      </w:r>
      <w:r w:rsidR="002349D8">
        <w:rPr>
          <w:rFonts w:ascii="Arial" w:eastAsia="Times New Roman" w:hAnsi="Arial" w:cs="Arial"/>
        </w:rPr>
        <w:t>2</w:t>
      </w:r>
      <w:r w:rsidR="00F30A60">
        <w:rPr>
          <w:rFonts w:ascii="Arial" w:eastAsia="Times New Roman" w:hAnsi="Arial" w:cs="Arial"/>
        </w:rPr>
        <w:t>0</w:t>
      </w:r>
      <w:r w:rsidRPr="00F726C1">
        <w:rPr>
          <w:rFonts w:ascii="Arial" w:eastAsia="Times New Roman" w:hAnsi="Arial" w:cs="Arial"/>
        </w:rPr>
        <w:t xml:space="preserve"> грамм.</w:t>
      </w:r>
    </w:p>
    <w:p w:rsidR="00F726C1" w:rsidRPr="00F726C1" w:rsidRDefault="00F726C1" w:rsidP="00F726C1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Тактильная плитка должна соответствовать требованиям ГОСТ Р 52875-2007, ГОСТ Р 56305 ―</w:t>
      </w:r>
      <w:r w:rsidRPr="00F726C1">
        <w:rPr>
          <w:rStyle w:val="apple-converted-space"/>
          <w:rFonts w:ascii="Arial" w:hAnsi="Arial"/>
          <w:color w:val="000000"/>
          <w:shd w:val="clear" w:color="auto" w:fill="FFFFFF"/>
        </w:rPr>
        <w:t xml:space="preserve">2014 (ИСО 23599:2012), </w:t>
      </w: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СП 59.13330.201</w:t>
      </w:r>
      <w:r w:rsidR="00695D1D">
        <w:rPr>
          <w:rStyle w:val="apple-converted-space"/>
          <w:rFonts w:ascii="Arial" w:hAnsi="Arial" w:cs="Arial"/>
          <w:color w:val="000000"/>
          <w:shd w:val="clear" w:color="auto" w:fill="FFFFFF"/>
        </w:rPr>
        <w:t>6</w:t>
      </w: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7A14AB" w:rsidRPr="00F726C1" w:rsidRDefault="007A14AB" w:rsidP="002D6781"/>
    <w:sectPr w:rsidR="007A14AB" w:rsidRPr="00F726C1" w:rsidSect="00713C2D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D5" w:rsidRDefault="008734D5" w:rsidP="00004925">
      <w:pPr>
        <w:spacing w:after="0" w:line="240" w:lineRule="auto"/>
      </w:pPr>
      <w:r>
        <w:separator/>
      </w:r>
    </w:p>
  </w:endnote>
  <w:endnote w:type="continuationSeparator" w:id="0">
    <w:p w:rsidR="008734D5" w:rsidRDefault="008734D5" w:rsidP="0000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D5" w:rsidRDefault="008734D5" w:rsidP="00004925">
      <w:pPr>
        <w:spacing w:after="0" w:line="240" w:lineRule="auto"/>
      </w:pPr>
      <w:r>
        <w:separator/>
      </w:r>
    </w:p>
  </w:footnote>
  <w:footnote w:type="continuationSeparator" w:id="0">
    <w:p w:rsidR="008734D5" w:rsidRDefault="008734D5" w:rsidP="0000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759"/>
    </w:tblGrid>
    <w:tr w:rsidR="00004925" w:rsidTr="00713C2D">
      <w:tc>
        <w:tcPr>
          <w:tcW w:w="5098" w:type="dxa"/>
        </w:tcPr>
        <w:p w:rsidR="00004925" w:rsidRDefault="00004925" w:rsidP="00713C2D">
          <w:pPr>
            <w:pStyle w:val="a9"/>
            <w:ind w:left="600" w:hanging="600"/>
            <w:rPr>
              <w:rFonts w:ascii="Tahoma" w:hAnsi="Tahoma" w:cs="Tahoma"/>
              <w:color w:val="002060"/>
              <w:sz w:val="40"/>
              <w:szCs w:val="40"/>
            </w:rPr>
          </w:pPr>
          <w:r w:rsidRPr="00004925">
            <w:rPr>
              <w:noProof/>
              <w:color w:val="002060"/>
              <w:sz w:val="40"/>
              <w:szCs w:val="40"/>
            </w:rPr>
            <w:drawing>
              <wp:inline distT="0" distB="0" distL="0" distR="0" wp14:anchorId="10622206" wp14:editId="1FBFE7D2">
                <wp:extent cx="838200" cy="818524"/>
                <wp:effectExtent l="0" t="0" r="0" b="63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755" cy="83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drawing>
              <wp:inline distT="0" distB="0" distL="0" distR="0">
                <wp:extent cx="2131298" cy="814705"/>
                <wp:effectExtent l="0" t="0" r="2540" b="444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tile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6941" cy="85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</w:tcPr>
        <w:tbl>
          <w:tblPr>
            <w:tblW w:w="3731" w:type="dxa"/>
            <w:tblInd w:w="1408" w:type="dxa"/>
            <w:tblLook w:val="04A0" w:firstRow="1" w:lastRow="0" w:firstColumn="1" w:lastColumn="0" w:noHBand="0" w:noVBand="1"/>
          </w:tblPr>
          <w:tblGrid>
            <w:gridCol w:w="3731"/>
          </w:tblGrid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713C2D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Телефон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+7 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(499)391-82-02</w:t>
                </w:r>
              </w:p>
            </w:tc>
          </w:tr>
          <w:tr w:rsidR="00004925" w:rsidRPr="002349D8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E-mail:  info@retile.ru</w:t>
                </w:r>
              </w:p>
            </w:tc>
          </w:tr>
          <w:tr w:rsidR="00004925" w:rsidRPr="002349D8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www.retile.ru,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tactiletile.ru</w:t>
                </w:r>
              </w:p>
            </w:tc>
          </w:tr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www.dostup-sreda.ru</w:t>
                </w:r>
              </w:p>
            </w:tc>
          </w:tr>
        </w:tbl>
        <w:p w:rsidR="00004925" w:rsidRDefault="00004925" w:rsidP="00004925">
          <w:pPr>
            <w:pStyle w:val="a9"/>
            <w:rPr>
              <w:rFonts w:ascii="Tahoma" w:hAnsi="Tahoma" w:cs="Tahoma"/>
              <w:color w:val="002060"/>
              <w:sz w:val="40"/>
              <w:szCs w:val="40"/>
            </w:rPr>
          </w:pPr>
        </w:p>
      </w:tc>
    </w:tr>
  </w:tbl>
  <w:p w:rsidR="00004925" w:rsidRPr="00713C2D" w:rsidRDefault="00713C2D" w:rsidP="00713C2D">
    <w:pPr>
      <w:pStyle w:val="a9"/>
      <w:tabs>
        <w:tab w:val="clear" w:pos="4677"/>
        <w:tab w:val="clear" w:pos="9355"/>
        <w:tab w:val="left" w:pos="6420"/>
      </w:tabs>
      <w:ind w:left="-1134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color w:val="00206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F4C"/>
    <w:multiLevelType w:val="multilevel"/>
    <w:tmpl w:val="F4A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C"/>
    <w:rsid w:val="00004925"/>
    <w:rsid w:val="00026B3B"/>
    <w:rsid w:val="000E50D6"/>
    <w:rsid w:val="000F3EB6"/>
    <w:rsid w:val="002349D8"/>
    <w:rsid w:val="0029630D"/>
    <w:rsid w:val="002D2A5A"/>
    <w:rsid w:val="002D6781"/>
    <w:rsid w:val="00352125"/>
    <w:rsid w:val="00387C5A"/>
    <w:rsid w:val="003E66DF"/>
    <w:rsid w:val="004A7161"/>
    <w:rsid w:val="004C67C9"/>
    <w:rsid w:val="004C6E60"/>
    <w:rsid w:val="004D2382"/>
    <w:rsid w:val="00513F61"/>
    <w:rsid w:val="005706FF"/>
    <w:rsid w:val="005B0C50"/>
    <w:rsid w:val="00695D1D"/>
    <w:rsid w:val="007130C3"/>
    <w:rsid w:val="00713C2D"/>
    <w:rsid w:val="007914CA"/>
    <w:rsid w:val="007A14AB"/>
    <w:rsid w:val="007B4709"/>
    <w:rsid w:val="007E620C"/>
    <w:rsid w:val="00820677"/>
    <w:rsid w:val="008734D5"/>
    <w:rsid w:val="008D0B9A"/>
    <w:rsid w:val="00974E72"/>
    <w:rsid w:val="009E2033"/>
    <w:rsid w:val="00A41E5D"/>
    <w:rsid w:val="00A67323"/>
    <w:rsid w:val="00AB0B94"/>
    <w:rsid w:val="00AC09CD"/>
    <w:rsid w:val="00BB795E"/>
    <w:rsid w:val="00C7349E"/>
    <w:rsid w:val="00D40876"/>
    <w:rsid w:val="00DE7A0A"/>
    <w:rsid w:val="00E2021C"/>
    <w:rsid w:val="00E42D81"/>
    <w:rsid w:val="00E47521"/>
    <w:rsid w:val="00E960CE"/>
    <w:rsid w:val="00F1058A"/>
    <w:rsid w:val="00F30A60"/>
    <w:rsid w:val="00F726C1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410F3-867B-4D09-B66D-DC8B25D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0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getext">
    <w:name w:val="page_text"/>
    <w:basedOn w:val="a"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2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202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058A"/>
  </w:style>
  <w:style w:type="paragraph" w:styleId="a8">
    <w:name w:val="No Spacing"/>
    <w:uiPriority w:val="1"/>
    <w:qFormat/>
    <w:rsid w:val="00026B3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925"/>
  </w:style>
  <w:style w:type="paragraph" w:styleId="ab">
    <w:name w:val="footer"/>
    <w:basedOn w:val="a"/>
    <w:link w:val="ac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925"/>
  </w:style>
  <w:style w:type="table" w:styleId="ad">
    <w:name w:val="Table Grid"/>
    <w:basedOn w:val="a1"/>
    <w:uiPriority w:val="59"/>
    <w:rsid w:val="000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E18-36AE-4E23-A4F1-EC3956E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 Windows</cp:lastModifiedBy>
  <cp:revision>2</cp:revision>
  <dcterms:created xsi:type="dcterms:W3CDTF">2017-08-24T20:41:00Z</dcterms:created>
  <dcterms:modified xsi:type="dcterms:W3CDTF">2017-08-24T20:41:00Z</dcterms:modified>
</cp:coreProperties>
</file>